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330E" w14:textId="50DC6D12"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DI PRESENTAZIONE DELLA DOMANDA ALL’INVITO PUBBLICO</w:t>
      </w:r>
    </w:p>
    <w:p w14:paraId="6A7F5D4C" w14:textId="5F079283"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 il finanziamento di programmi editoriali e/o del giornalismo d’inchiesta </w:t>
      </w:r>
    </w:p>
    <w:p w14:paraId="5BD4FD6D" w14:textId="280E7C60" w:rsidR="000C578E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i media elettronici nel 2024 di interesse per la Città di Pula-Pola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33BD40" w14:textId="43F006FB" w:rsidR="00BD6F48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4EB7" w14:textId="437C3D4B" w:rsidR="005278D2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n. 1 - EDITORI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2F393A1" w14:textId="77777777" w:rsidR="000C578E" w:rsidRDefault="000C578E" w:rsidP="000C578E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A81EB16" w14:textId="77777777" w:rsidR="000C578E" w:rsidRPr="00902BF8" w:rsidRDefault="000C578E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902BF8" w14:paraId="2A7211F5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2EB885D3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iedente (nome completo dell’editore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B48C2A" w14:textId="4C1E230C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902BF8" w14:paraId="0EB0EFE8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1789" w14:textId="3047F6CF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de e indirizzo (numero civico e città, via, telefono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27B0A7" w14:textId="3FC43A15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902BF8" w14:paraId="00DB4CE1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5D3D" w14:textId="0C3599E1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me, cognome e funzione del responsabile: 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4F046DD" w14:textId="0694CFCB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02BF8" w:rsidRPr="00902BF8" w14:paraId="7D01D9F2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FE8E" w14:textId="1877A3F7" w:rsidR="00902BF8" w:rsidRDefault="00902BF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sona di contatto (nome, cognome, funzione, telefono, e-mail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A1A4626" w14:textId="5AA9B35E" w:rsidR="00924D32" w:rsidRPr="001224BE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902BF8" w14:paraId="23ABF6D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0979" w14:textId="7252F103" w:rsidR="00F536B3" w:rsidRDefault="0063152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dirizzo di posta elettronica ufficiale dell'editore: 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820F6E0" w14:textId="79FC6C84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902BF8" w14:paraId="3588B78E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7643" w14:textId="1585CAD1" w:rsidR="00F536B3" w:rsidRDefault="005104EA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irizzo del sito ufficial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729B16F" w14:textId="0B645B2D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902BF8" w14:paraId="5BDBC6CB" w14:textId="77777777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052" w14:textId="2FF34FD8" w:rsidR="00F536B3" w:rsidRPr="00902BF8" w:rsidRDefault="00624CE1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zione del media elettronico (</w:t>
            </w:r>
            <w:r>
              <w:rPr>
                <w:rFonts w:ascii="Times New Roman" w:hAnsi="Times New Roman"/>
                <w:b/>
                <w:sz w:val="24"/>
                <w:i w:val="1"/>
              </w:rPr>
              <w:t>massimo 1000 caratteri</w:t>
            </w:r>
            <w:r>
              <w:rPr>
                <w:rFonts w:ascii="Times New Roman" w:hAnsi="Times New Roman"/>
                <w:b/>
                <w:sz w:val="24"/>
              </w:rPr>
              <w:t>):</w:t>
            </w:r>
          </w:p>
          <w:p w14:paraId="62D426F5" w14:textId="0AFB8359" w:rsidR="00924D32" w:rsidRDefault="00624CE1" w:rsidP="00BF780C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Descrizione dei media, area di concessione, politica editoriale, contenuto del programma, target di riferimento, modalità di finanziamento, ecc.) 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3F874D1" w14:textId="77777777" w:rsidR="007A434E" w:rsidRPr="00924D32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D9259C4" w14:textId="36CDB81F" w:rsidR="00F536B3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D1D51EF" w14:textId="38DCFB0B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09797D6" w14:textId="22A8A11F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39D477" w14:textId="5798A788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BFC8BBA" w14:textId="77777777" w:rsidR="007A434E" w:rsidRPr="00902BF8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28ABC45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F659DE0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666921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902BF8" w14:paraId="002F1AAB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306C" w14:textId="04F204B6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</w:rPr>
              <w:t>CIP/OIB dell'editor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662F3E" w14:textId="59F87144"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B3" w:rsidRPr="00902BF8" w14:paraId="7AD141C4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BDF" w14:textId="1024A142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BAN con indicazione del nome della banca dove è stato aperto il conto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A1ECDFE" w14:textId="0C2B1FC7" w:rsidR="00326C91" w:rsidRPr="00902BF8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6C91" w:rsidRPr="00902BF8" w14:paraId="0596D307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3C9A" w14:textId="684B22D6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no di fondazione, numero di iscrizione nei registri dell'Agenzia per i media elettronici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281ABF" w14:textId="56617076" w:rsidR="00326C91" w:rsidRPr="001224BE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6C91" w:rsidRPr="00902BF8" w14:paraId="46E4C96C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6545" w14:textId="47239939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mero di dipendenti (dipendenti a tempo indeterminato, dipendenti esterni)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7B3674" w14:textId="32ECED5A" w:rsidR="00D910D7" w:rsidRPr="001224BE" w:rsidRDefault="00D910D7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3498" w:rsidRPr="00902BF8" w14:paraId="5DE07A9D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818C" w14:textId="06D8872A" w:rsidR="00233498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dicazione se sarà necessario assumere altre persone per la realizzazione del contenuto del programma riportato e, in tal caso, quante: 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99A41F0" w14:textId="0312E147" w:rsidR="00233498" w:rsidRPr="001224BE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1A2C" w:rsidRPr="00902BF8" w14:paraId="6DF25BCA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1F0F" w14:textId="77777777" w:rsidR="00931A2C" w:rsidRPr="00B164D7" w:rsidRDefault="00931A2C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ata e luogo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CFFD746" w14:textId="46A9B1BB"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B2CD0E4" w14:textId="77777777" w:rsidR="00F536B3" w:rsidRPr="00BC719B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1567799" w14:textId="3A53CE78" w:rsidR="00F536B3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C24B45A" w14:textId="6727A39B" w:rsidR="000C578E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6BC5303" w14:textId="77777777" w:rsidR="000C578E" w:rsidRPr="00BC719B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</w:t>
            </w:r>
            <w:r>
              <w:t>Sigillo/timbro</w:t>
            </w:r>
          </w:p>
        </w:tc>
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688" w:type="pct"/>
            <w:hideMark/>
          </w:tcPr>
          <w:p w14:paraId="4C36BCF9" w14:textId="77777777" w:rsidR="00BC719B" w:rsidRDefault="00BC719B" w:rsidP="00E31F23">
            <w:pPr>
              <w:spacing w:line="256" w:lineRule="auto"/>
              <w:ind w:right="-1895"/>
            </w:pPr>
            <w:r>
              <w:t>Firma della persona autorizzata a rappresentare l’editor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4C0B8C" w:rsidRDefault="00BC719B" w:rsidP="00BC719B">
      <w:pPr>
        <w:rPr>
          <w:rFonts w:ascii="Calibri" w:hAnsi="Calibri"/>
          <w:sz w:val="22"/>
          <w:szCs w:val="22"/>
        </w:rPr>
      </w:pPr>
    </w:p>
    <w:p w14:paraId="0C60E0AE" w14:textId="77777777" w:rsidR="00BC719B" w:rsidRDefault="00BC719B" w:rsidP="00BC719B">
      <w:pPr/>
    </w:p>
    <w:p w14:paraId="42A90E45" w14:textId="77777777"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separator" w:id="-1">
    <w:p w14:paraId="2FECD724" w14:textId="77777777" w:rsidR="00347415" w:rsidRDefault="00347415">
      <w:pPr/>
      <w:r>
        <w:separator/>
      </w:r>
    </w:p>
  </w:endnote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continuationSeparator" w:id="0">
    <w:p w14:paraId="0AA31ED3" w14:textId="77777777" w:rsidR="00347415" w:rsidRDefault="00347415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separator" w:id="-1">
    <w:p w14:paraId="278B8784" w14:textId="77777777" w:rsidR="00347415" w:rsidRDefault="00347415">
      <w:pPr/>
      <w:r>
        <w:separator/>
      </w:r>
    </w:p>
  </w:footnote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w:type="continuationSeparator" w:id="0">
    <w:p w14:paraId="12CB1FF6" w14:textId="77777777" w:rsidR="00347415" w:rsidRDefault="00347415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441B4"/>
    <w:rsid w:val="000C463C"/>
    <w:rsid w:val="000C578E"/>
    <w:rsid w:val="001224BE"/>
    <w:rsid w:val="001341C3"/>
    <w:rsid w:val="0015447A"/>
    <w:rsid w:val="001E16BF"/>
    <w:rsid w:val="00233498"/>
    <w:rsid w:val="002A348E"/>
    <w:rsid w:val="0030266C"/>
    <w:rsid w:val="00326C91"/>
    <w:rsid w:val="0032748D"/>
    <w:rsid w:val="00342579"/>
    <w:rsid w:val="00347415"/>
    <w:rsid w:val="005104EA"/>
    <w:rsid w:val="005278D2"/>
    <w:rsid w:val="005567CC"/>
    <w:rsid w:val="00597664"/>
    <w:rsid w:val="005A3D55"/>
    <w:rsid w:val="00624CE1"/>
    <w:rsid w:val="00631522"/>
    <w:rsid w:val="00650BA4"/>
    <w:rsid w:val="00662444"/>
    <w:rsid w:val="00686588"/>
    <w:rsid w:val="006B1C18"/>
    <w:rsid w:val="00731ADD"/>
    <w:rsid w:val="007A2D4B"/>
    <w:rsid w:val="007A434E"/>
    <w:rsid w:val="00902BF8"/>
    <w:rsid w:val="00924D32"/>
    <w:rsid w:val="00931A2C"/>
    <w:rsid w:val="00950417"/>
    <w:rsid w:val="009A7303"/>
    <w:rsid w:val="009E2447"/>
    <w:rsid w:val="00B07C6C"/>
    <w:rsid w:val="00B13A11"/>
    <w:rsid w:val="00B164D7"/>
    <w:rsid w:val="00B6721E"/>
    <w:rsid w:val="00BA39AC"/>
    <w:rsid w:val="00BC719B"/>
    <w:rsid w:val="00BD6F48"/>
    <w:rsid w:val="00BF2AA4"/>
    <w:rsid w:val="00BF780C"/>
    <w:rsid w:val="00C43D62"/>
    <w:rsid w:val="00D45068"/>
    <w:rsid w:val="00D910D7"/>
    <w:rsid w:val="00E358D2"/>
    <w:rsid w:val="00E37E1E"/>
    <w:rsid w:val="00F009E8"/>
    <w:rsid w:val="00F536B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cid="http://schemas.microsoft.com/office/word/2016/wordml/cid" xmlns:w16se="http://schemas.microsoft.com/office/word/2015/wordml/symex"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xmlns:w15="http://schemas.microsoft.com/office/word/2012/wordml" xmlns:w16cid="http://schemas.microsoft.com/office/word/2016/wordml/cid" xmlns:w16se="http://schemas.microsoft.com/office/word/2015/wordml/symex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xmlns:w15="http://schemas.microsoft.com/office/word/2012/wordml" xmlns:w16cid="http://schemas.microsoft.com/office/word/2016/wordml/cid" xmlns:w16se="http://schemas.microsoft.com/office/word/2015/wordml/symex" w:type="paragraph" w:default="1" w:styleId="Normal">
    <w:name w:val="Normal"/>
    <w:qFormat/>
    <w:rPr>
      <w:sz w:val="24"/>
      <w:szCs w:val="24"/>
      <w:lang w:val="it-IT" w:eastAsia="it-IT"/>
    </w:rPr>
  </w:style>
  <w:style xmlns:w15="http://schemas.microsoft.com/office/word/2012/wordml" xmlns:w16cid="http://schemas.microsoft.com/office/word/2016/wordml/cid" xmlns:w16se="http://schemas.microsoft.com/office/word/2015/wordml/symex" w:type="character" w:default="1" w:styleId="Zadanifontodlomka">
    <w:name w:val="Default Paragraph Font"/>
    <w:uiPriority w:val="1"/>
    <w:semiHidden/>
    <w:unhideWhenUsed/>
  </w:style>
  <w:style xmlns:w15="http://schemas.microsoft.com/office/word/2012/wordml" xmlns:w16cid="http://schemas.microsoft.com/office/word/2016/wordml/cid" xmlns:w16se="http://schemas.microsoft.com/office/word/2015/wordml/symex"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cid="http://schemas.microsoft.com/office/word/2016/wordml/cid" xmlns:w16se="http://schemas.microsoft.com/office/word/2015/wordml/symex" w:type="numbering" w:default="1" w:styleId="Bezpopisa">
    <w:name w:val="No List"/>
    <w:uiPriority w:val="99"/>
    <w:semiHidden/>
    <w:unhideWhenUsed/>
  </w:style>
  <w:style xmlns:w15="http://schemas.microsoft.com/office/word/2012/wordml" xmlns:w16cid="http://schemas.microsoft.com/office/word/2016/wordml/cid" xmlns:w16se="http://schemas.microsoft.com/office/word/2015/wordml/symex" w:type="character" w:styleId="Hiperveza">
    <w:name w:val="Hyperlink"/>
    <w:rPr>
      <w:u w:val="single"/>
    </w:rPr>
  </w:style>
  <w:style xmlns:w15="http://schemas.microsoft.com/office/word/2012/wordml" xmlns:w16cid="http://schemas.microsoft.com/office/word/2016/wordml/cid" xmlns:w16se="http://schemas.microsoft.com/office/word/2015/wordml/symex"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xmlns:w15="http://schemas.microsoft.com/office/word/2012/wordml" xmlns:w16cid="http://schemas.microsoft.com/office/word/2016/wordml/cid" xmlns:w16se="http://schemas.microsoft.com/office/word/2015/wordml/symex"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xmlns:w15="http://schemas.microsoft.com/office/word/2012/wordml" xmlns:w16cid="http://schemas.microsoft.com/office/word/2016/wordml/cid" xmlns:w16se="http://schemas.microsoft.com/office/word/2015/wordml/symex"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F559-FCE8-4630-AADB-5204A0A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odomaco Damijanić Cristina</cp:lastModifiedBy>
  <cp:revision>2</cp:revision>
  <dcterms:created xsi:type="dcterms:W3CDTF">2023-12-18T10:45:00Z</dcterms:created>
  <dcterms:modified xsi:type="dcterms:W3CDTF">2023-12-18T10:45:00Z</dcterms:modified>
</cp:coreProperties>
</file>